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4F" w:rsidRDefault="0044114F" w:rsidP="00F75C14">
      <w:pPr>
        <w:pStyle w:val="Sinespaciado"/>
        <w:spacing w:before="120" w:after="120" w:line="276" w:lineRule="auto"/>
        <w:jc w:val="right"/>
      </w:pPr>
    </w:p>
    <w:sdt>
      <w:sdtPr>
        <w:id w:val="208623521"/>
        <w:lock w:val="sdtLocked"/>
        <w:placeholder>
          <w:docPart w:val="EC1996548113446AB6D08C062BA84593"/>
        </w:placeholder>
        <w:showingPlcHdr/>
        <w:date>
          <w:dateFormat w:val="dddd, dd' de 'MMMM' de 'yyyy"/>
          <w:lid w:val="es-CL"/>
          <w:storeMappedDataAs w:val="dateTime"/>
          <w:calendar w:val="gregorian"/>
        </w:date>
      </w:sdtPr>
      <w:sdtEndPr/>
      <w:sdtContent>
        <w:p w:rsidR="00FC1642" w:rsidRDefault="00F10694" w:rsidP="004B756D">
          <w:pPr>
            <w:pStyle w:val="Sinespaciado"/>
            <w:spacing w:before="120" w:after="120" w:line="276" w:lineRule="auto"/>
            <w:jc w:val="right"/>
          </w:pPr>
          <w:r w:rsidRPr="00DA5BA1">
            <w:rPr>
              <w:rStyle w:val="Textodelmarcadordeposicin"/>
            </w:rPr>
            <w:t>Haga clic aquí para escribir una fecha.</w:t>
          </w:r>
        </w:p>
      </w:sdtContent>
    </w:sdt>
    <w:p w:rsidR="00882F1C" w:rsidRDefault="00DA5BA1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Al Comité Evaluador, </w:t>
      </w:r>
    </w:p>
    <w:p w:rsidR="00030ECA" w:rsidRDefault="00030ECA" w:rsidP="00F75C14">
      <w:pPr>
        <w:spacing w:before="120" w:after="120"/>
        <w:jc w:val="both"/>
        <w:rPr>
          <w:lang w:val="es-CL"/>
        </w:rPr>
      </w:pPr>
    </w:p>
    <w:p w:rsidR="000A1BE3" w:rsidRDefault="00DA5BA1" w:rsidP="000A1BE3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Por la presente carta </w:t>
      </w:r>
      <w:r w:rsidR="004931C1">
        <w:rPr>
          <w:lang w:val="es-CL"/>
        </w:rPr>
        <w:t xml:space="preserve">quisiera manifestar mi interés de participar de la delegación </w:t>
      </w:r>
      <w:r w:rsidR="00D11465">
        <w:rPr>
          <w:lang w:val="es-CL"/>
        </w:rPr>
        <w:t xml:space="preserve">chilena </w:t>
      </w:r>
      <w:r w:rsidR="000A1BE3">
        <w:rPr>
          <w:lang w:val="es-CL"/>
        </w:rPr>
        <w:t>que estará presente en la Feria Internacional del Libro de Buenos Aires 2014.</w:t>
      </w:r>
    </w:p>
    <w:p w:rsidR="00B57768" w:rsidRDefault="000A1BE3" w:rsidP="001632E2">
      <w:pPr>
        <w:spacing w:before="120" w:after="120"/>
        <w:jc w:val="both"/>
        <w:rPr>
          <w:i/>
          <w:color w:val="548DD4" w:themeColor="text2" w:themeTint="99"/>
          <w:lang w:val="es-CL"/>
        </w:rPr>
      </w:pPr>
      <w:r>
        <w:rPr>
          <w:lang w:val="es-CL"/>
        </w:rPr>
        <w:t xml:space="preserve">Para esto, </w:t>
      </w:r>
      <w:r w:rsidR="00A26151">
        <w:rPr>
          <w:lang w:val="es-CL"/>
        </w:rPr>
        <w:t xml:space="preserve">postulo a </w:t>
      </w:r>
      <w:r>
        <w:rPr>
          <w:lang w:val="es-CL"/>
        </w:rPr>
        <w:t xml:space="preserve"> </w:t>
      </w:r>
      <w:r w:rsidR="001632E2">
        <w:rPr>
          <w:lang w:val="es-CL"/>
        </w:rPr>
        <w:t>__________</w:t>
      </w:r>
      <w:r w:rsidR="00EF37C9">
        <w:rPr>
          <w:lang w:val="es-CL"/>
        </w:rPr>
        <w:t>__________</w:t>
      </w:r>
      <w:r w:rsidR="00A26151">
        <w:rPr>
          <w:lang w:val="es-CL"/>
        </w:rPr>
        <w:t>___</w:t>
      </w:r>
      <w:r w:rsidR="00EF37C9">
        <w:rPr>
          <w:lang w:val="es-CL"/>
        </w:rPr>
        <w:t xml:space="preserve">  (</w:t>
      </w:r>
      <w:r w:rsidR="00EF37C9">
        <w:rPr>
          <w:i/>
          <w:color w:val="548DD4" w:themeColor="text2" w:themeTint="99"/>
          <w:lang w:val="es-CL"/>
        </w:rPr>
        <w:t xml:space="preserve">Escriba aquí si postula </w:t>
      </w:r>
      <w:r w:rsidR="00B57768">
        <w:rPr>
          <w:i/>
          <w:color w:val="548DD4" w:themeColor="text2" w:themeTint="99"/>
          <w:lang w:val="es-CL"/>
        </w:rPr>
        <w:t xml:space="preserve">a la convocatoria de Autores o a la convocatoria de Profesionales e Industria) </w:t>
      </w:r>
    </w:p>
    <w:p w:rsidR="00EF37C9" w:rsidRPr="000A1BE3" w:rsidRDefault="00EF37C9" w:rsidP="001632E2">
      <w:pPr>
        <w:spacing w:before="120" w:after="120"/>
        <w:jc w:val="both"/>
        <w:rPr>
          <w:lang w:val="es-CL"/>
        </w:rPr>
      </w:pPr>
      <w:r w:rsidRPr="007905EE">
        <w:rPr>
          <w:i/>
          <w:color w:val="548DD4" w:themeColor="text2" w:themeTint="99"/>
          <w:lang w:val="es-CL"/>
        </w:rPr>
        <w:t xml:space="preserve"> </w:t>
      </w:r>
    </w:p>
    <w:p w:rsidR="00E063E3" w:rsidRDefault="00E063E3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La oportunidad que he identificado y que ha motivado </w:t>
      </w:r>
      <w:r w:rsidR="001E52BF">
        <w:rPr>
          <w:lang w:val="es-CL"/>
        </w:rPr>
        <w:t>el interés</w:t>
      </w:r>
      <w:r>
        <w:rPr>
          <w:lang w:val="es-CL"/>
        </w:rPr>
        <w:t xml:space="preserve"> de asistir a</w:t>
      </w:r>
      <w:r w:rsidR="000A3170">
        <w:rPr>
          <w:lang w:val="es-CL"/>
        </w:rPr>
        <w:t xml:space="preserve"> esta instancia </w:t>
      </w:r>
      <w:r>
        <w:rPr>
          <w:lang w:val="es-CL"/>
        </w:rPr>
        <w:t xml:space="preserve">es la siguiente: </w:t>
      </w:r>
    </w:p>
    <w:p w:rsidR="00EE1ECF" w:rsidRDefault="00F26900" w:rsidP="000A28F4">
      <w:pPr>
        <w:spacing w:before="120" w:after="120"/>
        <w:jc w:val="both"/>
        <w:rPr>
          <w:i/>
          <w:color w:val="548DD4" w:themeColor="text2" w:themeTint="99"/>
          <w:lang w:val="es-CL"/>
        </w:rPr>
      </w:pPr>
      <w:r w:rsidRPr="007905EE">
        <w:rPr>
          <w:i/>
          <w:color w:val="548DD4" w:themeColor="text2" w:themeTint="99"/>
          <w:lang w:val="es-CL"/>
        </w:rPr>
        <w:t>Escriba aquí la propuesta de valor</w:t>
      </w:r>
      <w:r w:rsidR="00EC5CEE" w:rsidRPr="007905EE">
        <w:rPr>
          <w:i/>
          <w:color w:val="548DD4" w:themeColor="text2" w:themeTint="99"/>
          <w:lang w:val="es-CL"/>
        </w:rPr>
        <w:t xml:space="preserve"> que ofrecerá</w:t>
      </w:r>
      <w:r w:rsidRPr="007905EE">
        <w:rPr>
          <w:i/>
          <w:color w:val="548DD4" w:themeColor="text2" w:themeTint="99"/>
          <w:lang w:val="es-CL"/>
        </w:rPr>
        <w:t>, la oportunidad de negocio que ha identificado y los objetivos que persig</w:t>
      </w:r>
      <w:r w:rsidR="00EE1ECF">
        <w:rPr>
          <w:i/>
          <w:color w:val="548DD4" w:themeColor="text2" w:themeTint="99"/>
          <w:lang w:val="es-CL"/>
        </w:rPr>
        <w:t xml:space="preserve">ue con su asistencia al mercado y sus motivaciones principales. </w:t>
      </w:r>
      <w:r w:rsidR="00EC5CEE" w:rsidRPr="007905EE">
        <w:rPr>
          <w:i/>
          <w:color w:val="548DD4" w:themeColor="text2" w:themeTint="99"/>
          <w:lang w:val="es-CL"/>
        </w:rPr>
        <w:t xml:space="preserve"> </w:t>
      </w:r>
    </w:p>
    <w:p w:rsidR="000A28F4" w:rsidRPr="000A28F4" w:rsidRDefault="00A80BF0" w:rsidP="000A28F4">
      <w:pPr>
        <w:spacing w:before="120" w:after="120"/>
        <w:jc w:val="both"/>
        <w:rPr>
          <w:i/>
          <w:color w:val="00B050"/>
          <w:lang w:val="es-CL"/>
        </w:rPr>
      </w:pPr>
      <w:r w:rsidRPr="000A28F4">
        <w:rPr>
          <w:i/>
          <w:color w:val="00B050"/>
          <w:lang w:val="es-CL"/>
        </w:rPr>
        <w:t>(</w:t>
      </w:r>
      <w:r w:rsidR="000A28F4" w:rsidRPr="000A28F4">
        <w:rPr>
          <w:i/>
          <w:color w:val="00B050"/>
          <w:lang w:val="es-CL"/>
        </w:rPr>
        <w:t>Considere que la extensión total de esta carta, incluido el anexo, no debe superar las 4 páginas.</w:t>
      </w:r>
      <w:r w:rsidRPr="000A28F4">
        <w:rPr>
          <w:i/>
          <w:color w:val="00B050"/>
          <w:lang w:val="es-CL"/>
        </w:rPr>
        <w:t>)</w:t>
      </w:r>
    </w:p>
    <w:p w:rsidR="000521F8" w:rsidRDefault="004B5C15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Por este motivo,</w:t>
      </w:r>
      <w:r w:rsidR="00B20985">
        <w:rPr>
          <w:lang w:val="es-CL"/>
        </w:rPr>
        <w:t xml:space="preserve"> y en virtud de </w:t>
      </w:r>
      <w:r w:rsidR="00FD512A">
        <w:rPr>
          <w:lang w:val="es-CL"/>
        </w:rPr>
        <w:t>lo</w:t>
      </w:r>
      <w:r w:rsidR="00B20985">
        <w:rPr>
          <w:lang w:val="es-CL"/>
        </w:rPr>
        <w:t xml:space="preserve"> </w:t>
      </w:r>
      <w:r w:rsidR="00FD512A">
        <w:rPr>
          <w:lang w:val="es-CL"/>
        </w:rPr>
        <w:t>expuesto</w:t>
      </w:r>
      <w:r w:rsidR="00B20985">
        <w:rPr>
          <w:lang w:val="es-CL"/>
        </w:rPr>
        <w:t xml:space="preserve"> en esta carta, junto </w:t>
      </w:r>
      <w:r w:rsidR="00FD512A">
        <w:rPr>
          <w:lang w:val="es-CL"/>
        </w:rPr>
        <w:t>con los antecedentes que adjunto,</w:t>
      </w:r>
      <w:r w:rsidR="00B20985">
        <w:rPr>
          <w:lang w:val="es-CL"/>
        </w:rPr>
        <w:t xml:space="preserve"> </w:t>
      </w:r>
      <w:r>
        <w:rPr>
          <w:lang w:val="es-CL"/>
        </w:rPr>
        <w:t xml:space="preserve"> </w:t>
      </w:r>
      <w:r w:rsidR="00B20985">
        <w:rPr>
          <w:lang w:val="es-CL"/>
        </w:rPr>
        <w:t>pido</w:t>
      </w:r>
      <w:r>
        <w:rPr>
          <w:lang w:val="es-CL"/>
        </w:rPr>
        <w:t xml:space="preserve"> al Comité Evaluador considerar </w:t>
      </w:r>
      <w:r w:rsidR="00A80BF0">
        <w:rPr>
          <w:lang w:val="es-CL"/>
        </w:rPr>
        <w:t xml:space="preserve">mi postulación. </w:t>
      </w:r>
    </w:p>
    <w:p w:rsidR="00F26900" w:rsidRDefault="00F26900" w:rsidP="00F26900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Quisiera expresar además mi compromiso de participar en las actividades programadas por el Consejo y por los </w:t>
      </w:r>
      <w:r w:rsidR="0079612B">
        <w:rPr>
          <w:lang w:val="es-CL"/>
        </w:rPr>
        <w:t>encargados de FIL Buenos Aires 2014,</w:t>
      </w:r>
      <w:r>
        <w:rPr>
          <w:lang w:val="es-CL"/>
        </w:rPr>
        <w:t xml:space="preserve"> así como de los preparativos del viaje,  aportando oportuna y adecuadamente la información solicitada para inscribir</w:t>
      </w:r>
      <w:r w:rsidR="00543E4F">
        <w:rPr>
          <w:lang w:val="es-CL"/>
        </w:rPr>
        <w:t xml:space="preserve"> a</w:t>
      </w:r>
      <w:r>
        <w:rPr>
          <w:lang w:val="es-CL"/>
        </w:rPr>
        <w:t xml:space="preserve"> la delegación chilena.</w:t>
      </w:r>
    </w:p>
    <w:p w:rsidR="007F2387" w:rsidRDefault="007F2387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En el</w:t>
      </w:r>
      <w:r w:rsidR="00A33525">
        <w:rPr>
          <w:lang w:val="es-CL"/>
        </w:rPr>
        <w:t xml:space="preserve"> formulario web s</w:t>
      </w:r>
      <w:r>
        <w:rPr>
          <w:lang w:val="es-CL"/>
        </w:rPr>
        <w:t>e encuentran mis datos personales</w:t>
      </w:r>
      <w:r w:rsidR="00F91375">
        <w:rPr>
          <w:lang w:val="es-CL"/>
        </w:rPr>
        <w:t>,</w:t>
      </w:r>
      <w:r w:rsidR="00A65CF8">
        <w:rPr>
          <w:lang w:val="es-CL"/>
        </w:rPr>
        <w:t xml:space="preserve"> </w:t>
      </w:r>
      <w:r>
        <w:rPr>
          <w:lang w:val="es-CL"/>
        </w:rPr>
        <w:t xml:space="preserve"> junto con la información necesaria para evaluar mi solicitud.</w:t>
      </w:r>
    </w:p>
    <w:p w:rsidR="00A80BF0" w:rsidRDefault="00A80BF0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Finalmente, declaro conocer y aceptar las bases de esta </w:t>
      </w:r>
      <w:r w:rsidR="004A39A0">
        <w:rPr>
          <w:lang w:val="es-CL"/>
        </w:rPr>
        <w:t>c</w:t>
      </w:r>
      <w:r w:rsidR="00D47206">
        <w:rPr>
          <w:lang w:val="es-CL"/>
        </w:rPr>
        <w:t xml:space="preserve">onvocatoria y hacerme responsable de cualquier problema que pueda ocurrir fuera de las fechas y de la ciudad  </w:t>
      </w:r>
      <w:proofErr w:type="gramStart"/>
      <w:r w:rsidR="00D47206">
        <w:rPr>
          <w:lang w:val="es-CL"/>
        </w:rPr>
        <w:t>indicadas</w:t>
      </w:r>
      <w:proofErr w:type="gramEnd"/>
      <w:r w:rsidR="00D47206">
        <w:rPr>
          <w:lang w:val="es-CL"/>
        </w:rPr>
        <w:t xml:space="preserve"> por el Consejo para mi participación.</w:t>
      </w:r>
    </w:p>
    <w:p w:rsidR="0070517B" w:rsidRDefault="000521F8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Esperando que tenga</w:t>
      </w:r>
      <w:r w:rsidR="00FE091B">
        <w:rPr>
          <w:lang w:val="es-CL"/>
        </w:rPr>
        <w:t>n</w:t>
      </w:r>
      <w:r>
        <w:rPr>
          <w:lang w:val="es-CL"/>
        </w:rPr>
        <w:t xml:space="preserve"> a bien considerar esta petición, se despide atte.</w:t>
      </w:r>
    </w:p>
    <w:p w:rsidR="00A80BF0" w:rsidRDefault="00A80BF0" w:rsidP="00F75C14">
      <w:pPr>
        <w:spacing w:before="120" w:after="120"/>
        <w:jc w:val="both"/>
        <w:rPr>
          <w:lang w:val="es-CL"/>
        </w:rPr>
      </w:pP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</w:tblGrid>
      <w:tr w:rsidR="007E2C2A" w:rsidTr="007E2C2A">
        <w:tc>
          <w:tcPr>
            <w:tcW w:w="3432" w:type="dxa"/>
            <w:tcBorders>
              <w:bottom w:val="single" w:sz="4" w:space="0" w:color="auto"/>
            </w:tcBorders>
          </w:tcPr>
          <w:p w:rsidR="007E2C2A" w:rsidRPr="00FE091B" w:rsidRDefault="00B20985" w:rsidP="00A80BF0">
            <w:pPr>
              <w:jc w:val="center"/>
              <w:rPr>
                <w:color w:val="A6A6A6" w:themeColor="background1" w:themeShade="A6"/>
                <w:lang w:val="es-CL"/>
              </w:rPr>
            </w:pPr>
            <w:r>
              <w:rPr>
                <w:lang w:val="es-CL"/>
              </w:rPr>
              <w:t xml:space="preserve"> </w:t>
            </w:r>
            <w:r w:rsidR="00FE091B" w:rsidRPr="007905EE">
              <w:rPr>
                <w:color w:val="548DD4" w:themeColor="text2" w:themeTint="99"/>
                <w:lang w:val="es-CL"/>
              </w:rPr>
              <w:t>Firma (puede ser digitalizada)</w:t>
            </w:r>
          </w:p>
        </w:tc>
      </w:tr>
      <w:tr w:rsidR="007E2C2A" w:rsidTr="000B5FA8">
        <w:trPr>
          <w:trHeight w:val="96"/>
        </w:trPr>
        <w:tc>
          <w:tcPr>
            <w:tcW w:w="3432" w:type="dxa"/>
            <w:tcBorders>
              <w:top w:val="single" w:sz="4" w:space="0" w:color="auto"/>
            </w:tcBorders>
          </w:tcPr>
          <w:p w:rsidR="007E2C2A" w:rsidRPr="007905EE" w:rsidRDefault="00FE091B" w:rsidP="00A80BF0">
            <w:pPr>
              <w:jc w:val="center"/>
              <w:rPr>
                <w:color w:val="548DD4" w:themeColor="text2" w:themeTint="99"/>
                <w:lang w:val="es-CL"/>
              </w:rPr>
            </w:pPr>
            <w:r w:rsidRPr="007905EE">
              <w:rPr>
                <w:color w:val="548DD4" w:themeColor="text2" w:themeTint="99"/>
                <w:lang w:val="es-CL"/>
              </w:rPr>
              <w:t>(</w:t>
            </w:r>
            <w:r w:rsidR="007E2C2A" w:rsidRPr="007905EE">
              <w:rPr>
                <w:color w:val="548DD4" w:themeColor="text2" w:themeTint="99"/>
                <w:lang w:val="es-CL"/>
              </w:rPr>
              <w:t>Nombre completo</w:t>
            </w:r>
            <w:r w:rsidRPr="007905EE">
              <w:rPr>
                <w:color w:val="548DD4" w:themeColor="text2" w:themeTint="99"/>
                <w:lang w:val="es-CL"/>
              </w:rPr>
              <w:t>)</w:t>
            </w:r>
          </w:p>
        </w:tc>
      </w:tr>
      <w:tr w:rsidR="007E2C2A" w:rsidTr="000B5FA8">
        <w:trPr>
          <w:trHeight w:val="106"/>
        </w:trPr>
        <w:tc>
          <w:tcPr>
            <w:tcW w:w="3432" w:type="dxa"/>
          </w:tcPr>
          <w:p w:rsidR="007E2C2A" w:rsidRPr="007905EE" w:rsidRDefault="00FE091B" w:rsidP="00A80BF0">
            <w:pPr>
              <w:jc w:val="center"/>
              <w:rPr>
                <w:color w:val="548DD4" w:themeColor="text2" w:themeTint="99"/>
                <w:lang w:val="es-CL"/>
              </w:rPr>
            </w:pPr>
            <w:r w:rsidRPr="007905EE">
              <w:rPr>
                <w:color w:val="548DD4" w:themeColor="text2" w:themeTint="99"/>
                <w:lang w:val="es-CL"/>
              </w:rPr>
              <w:t>(</w:t>
            </w:r>
            <w:r w:rsidR="007E2C2A" w:rsidRPr="007905EE">
              <w:rPr>
                <w:color w:val="548DD4" w:themeColor="text2" w:themeTint="99"/>
                <w:lang w:val="es-CL"/>
              </w:rPr>
              <w:t>Rut</w:t>
            </w:r>
            <w:r w:rsidRPr="007905EE">
              <w:rPr>
                <w:color w:val="548DD4" w:themeColor="text2" w:themeTint="99"/>
                <w:lang w:val="es-CL"/>
              </w:rPr>
              <w:t>)</w:t>
            </w:r>
          </w:p>
        </w:tc>
      </w:tr>
    </w:tbl>
    <w:p w:rsidR="00454D6E" w:rsidRDefault="00454D6E" w:rsidP="00F75C14">
      <w:pPr>
        <w:spacing w:before="120" w:after="120"/>
        <w:jc w:val="both"/>
        <w:rPr>
          <w:sz w:val="28"/>
          <w:lang w:val="es-CL"/>
        </w:rPr>
        <w:sectPr w:rsidR="00454D6E" w:rsidSect="00030ECA">
          <w:headerReference w:type="default" r:id="rId9"/>
          <w:footerReference w:type="default" r:id="rId10"/>
          <w:type w:val="continuous"/>
          <w:pgSz w:w="11906" w:h="16838"/>
          <w:pgMar w:top="1417" w:right="1701" w:bottom="1417" w:left="1418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FC1642" w:rsidRPr="00DA5BA1" w:rsidRDefault="00FC1642" w:rsidP="00F75C14">
      <w:pPr>
        <w:spacing w:before="120" w:after="120"/>
        <w:jc w:val="both"/>
        <w:rPr>
          <w:lang w:val="es-CL"/>
        </w:rPr>
      </w:pPr>
    </w:p>
    <w:sectPr w:rsidR="00FC1642" w:rsidRPr="00DA5BA1" w:rsidSect="00454D6E">
      <w:headerReference w:type="default" r:id="rId11"/>
      <w:pgSz w:w="11906" w:h="16838"/>
      <w:pgMar w:top="1417" w:right="1701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2F" w:rsidRDefault="00492D2F" w:rsidP="00236E9A">
      <w:pPr>
        <w:spacing w:after="0" w:line="240" w:lineRule="auto"/>
      </w:pPr>
      <w:r>
        <w:separator/>
      </w:r>
    </w:p>
  </w:endnote>
  <w:endnote w:type="continuationSeparator" w:id="0">
    <w:p w:rsidR="00492D2F" w:rsidRDefault="00492D2F" w:rsidP="0023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4" w:rsidRPr="00F7765E" w:rsidRDefault="00543E4F" w:rsidP="0004559C">
    <w:pPr>
      <w:pStyle w:val="Sinespaciado"/>
      <w:jc w:val="center"/>
      <w:rPr>
        <w:i/>
        <w:sz w:val="18"/>
      </w:rPr>
    </w:pPr>
    <w:r>
      <w:rPr>
        <w:i/>
        <w:sz w:val="20"/>
        <w:szCs w:val="36"/>
      </w:rPr>
      <w:t>Participación de Chile en FIL Buenos Aires</w:t>
    </w:r>
    <w:r w:rsidR="00F10694" w:rsidRPr="00F7765E">
      <w:rPr>
        <w:i/>
        <w:sz w:val="20"/>
        <w:szCs w:val="36"/>
      </w:rPr>
      <w:t xml:space="preserve"> 2014 - Carta de expresión de interés de los participantes</w:t>
    </w:r>
    <w:r w:rsidR="0004559C" w:rsidRPr="00F7765E">
      <w:rPr>
        <w:i/>
        <w:sz w:val="20"/>
        <w:szCs w:val="36"/>
      </w:rPr>
      <w:t xml:space="preserve"> chilenos</w:t>
    </w:r>
  </w:p>
  <w:p w:rsidR="0004559C" w:rsidRDefault="0004559C" w:rsidP="00F10694">
    <w:pPr>
      <w:pStyle w:val="Sinespaciado"/>
    </w:pPr>
  </w:p>
  <w:p w:rsidR="004664B4" w:rsidRPr="00F10694" w:rsidRDefault="0025508B" w:rsidP="00F10694">
    <w:pPr>
      <w:pStyle w:val="Sinespaciado"/>
      <w:rPr>
        <w:sz w:val="24"/>
        <w:szCs w:val="36"/>
      </w:rPr>
    </w:pPr>
    <w:r w:rsidRPr="00ED1F40">
      <w:rPr>
        <w:noProof/>
        <w:lang w:eastAsia="es-CL"/>
      </w:rPr>
      <w:drawing>
        <wp:inline distT="0" distB="0" distL="0" distR="0" wp14:anchorId="6EF259F7" wp14:editId="62723FE8">
          <wp:extent cx="990600" cy="266700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08" t="50950" r="51422" b="43173"/>
                  <a:stretch/>
                </pic:blipFill>
                <pic:spPr bwMode="auto">
                  <a:xfrm>
                    <a:off x="0" y="0"/>
                    <a:ext cx="995158" cy="267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06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2F" w:rsidRDefault="00492D2F" w:rsidP="00236E9A">
      <w:pPr>
        <w:spacing w:after="0" w:line="240" w:lineRule="auto"/>
      </w:pPr>
      <w:r>
        <w:separator/>
      </w:r>
    </w:p>
  </w:footnote>
  <w:footnote w:type="continuationSeparator" w:id="0">
    <w:p w:rsidR="00492D2F" w:rsidRDefault="00492D2F" w:rsidP="0023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9A" w:rsidRDefault="00236E9A">
    <w:pPr>
      <w:pStyle w:val="Encabezado"/>
    </w:pPr>
    <w:r w:rsidRPr="00ED1F40">
      <w:rPr>
        <w:noProof/>
        <w:lang w:val="es-CL" w:eastAsia="es-CL"/>
      </w:rPr>
      <w:drawing>
        <wp:inline distT="0" distB="0" distL="0" distR="0" wp14:anchorId="46FC26AB" wp14:editId="52645A8B">
          <wp:extent cx="993683" cy="895974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08" t="42974" r="51422" b="37343"/>
                  <a:stretch/>
                </pic:blipFill>
                <pic:spPr bwMode="auto">
                  <a:xfrm>
                    <a:off x="0" y="0"/>
                    <a:ext cx="995158" cy="8973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6E9A" w:rsidRPr="00DA5BA1" w:rsidRDefault="00236E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</w:pPr>
  </w:p>
  <w:p w:rsidR="007D4047" w:rsidRPr="00DA5BA1" w:rsidRDefault="007D40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712"/>
    <w:multiLevelType w:val="hybridMultilevel"/>
    <w:tmpl w:val="E03C0D1C"/>
    <w:lvl w:ilvl="0" w:tplc="BF6877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681"/>
    <w:multiLevelType w:val="hybridMultilevel"/>
    <w:tmpl w:val="222A105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6D21CC"/>
    <w:multiLevelType w:val="hybridMultilevel"/>
    <w:tmpl w:val="6DBE77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118C"/>
    <w:multiLevelType w:val="hybridMultilevel"/>
    <w:tmpl w:val="95FA436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FD6EA5"/>
    <w:multiLevelType w:val="hybridMultilevel"/>
    <w:tmpl w:val="F7F406A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4936AB"/>
    <w:multiLevelType w:val="hybridMultilevel"/>
    <w:tmpl w:val="A314E01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82510"/>
    <w:multiLevelType w:val="hybridMultilevel"/>
    <w:tmpl w:val="1E782D82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B14468E"/>
    <w:multiLevelType w:val="hybridMultilevel"/>
    <w:tmpl w:val="01DCAB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DD64C0"/>
    <w:multiLevelType w:val="hybridMultilevel"/>
    <w:tmpl w:val="DDEEAD66"/>
    <w:lvl w:ilvl="0" w:tplc="DC9E47E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21C0"/>
    <w:multiLevelType w:val="hybridMultilevel"/>
    <w:tmpl w:val="F7644FD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EA0044"/>
    <w:multiLevelType w:val="hybridMultilevel"/>
    <w:tmpl w:val="A314E0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6825AA"/>
    <w:multiLevelType w:val="hybridMultilevel"/>
    <w:tmpl w:val="CDA49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4745"/>
    <w:multiLevelType w:val="hybridMultilevel"/>
    <w:tmpl w:val="C0A4C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51954"/>
    <w:multiLevelType w:val="hybridMultilevel"/>
    <w:tmpl w:val="07246180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221069E"/>
    <w:multiLevelType w:val="hybridMultilevel"/>
    <w:tmpl w:val="06FA037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66E9A"/>
    <w:multiLevelType w:val="hybridMultilevel"/>
    <w:tmpl w:val="D27A400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EF38EA"/>
    <w:multiLevelType w:val="hybridMultilevel"/>
    <w:tmpl w:val="600AE3C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740FC6"/>
    <w:multiLevelType w:val="hybridMultilevel"/>
    <w:tmpl w:val="4CC0CE00"/>
    <w:lvl w:ilvl="0" w:tplc="4792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78B65A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45173"/>
    <w:multiLevelType w:val="hybridMultilevel"/>
    <w:tmpl w:val="D9E610B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F77A9"/>
    <w:multiLevelType w:val="hybridMultilevel"/>
    <w:tmpl w:val="BC00F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75162"/>
    <w:multiLevelType w:val="hybridMultilevel"/>
    <w:tmpl w:val="5E741BEC"/>
    <w:lvl w:ilvl="0" w:tplc="09A0A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B0A88"/>
    <w:multiLevelType w:val="hybridMultilevel"/>
    <w:tmpl w:val="15744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A3DA9"/>
    <w:multiLevelType w:val="hybridMultilevel"/>
    <w:tmpl w:val="E912FA4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C51D3"/>
    <w:multiLevelType w:val="hybridMultilevel"/>
    <w:tmpl w:val="EEC0F6C8"/>
    <w:lvl w:ilvl="0" w:tplc="51CC9248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E5923"/>
    <w:multiLevelType w:val="hybridMultilevel"/>
    <w:tmpl w:val="FBB88872"/>
    <w:lvl w:ilvl="0" w:tplc="280E05CA">
      <w:start w:val="1"/>
      <w:numFmt w:val="lowerLetter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E9378A"/>
    <w:multiLevelType w:val="hybridMultilevel"/>
    <w:tmpl w:val="83C8E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24"/>
  </w:num>
  <w:num w:numId="12">
    <w:abstractNumId w:val="0"/>
  </w:num>
  <w:num w:numId="13">
    <w:abstractNumId w:val="22"/>
  </w:num>
  <w:num w:numId="14">
    <w:abstractNumId w:val="14"/>
  </w:num>
  <w:num w:numId="15">
    <w:abstractNumId w:val="8"/>
  </w:num>
  <w:num w:numId="16">
    <w:abstractNumId w:val="4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21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A"/>
    <w:rsid w:val="00004FA5"/>
    <w:rsid w:val="00006B61"/>
    <w:rsid w:val="00007853"/>
    <w:rsid w:val="000125A3"/>
    <w:rsid w:val="00027C83"/>
    <w:rsid w:val="00030ECA"/>
    <w:rsid w:val="00042220"/>
    <w:rsid w:val="00043755"/>
    <w:rsid w:val="0004559C"/>
    <w:rsid w:val="000521F8"/>
    <w:rsid w:val="00065437"/>
    <w:rsid w:val="00086249"/>
    <w:rsid w:val="0009080A"/>
    <w:rsid w:val="0009162F"/>
    <w:rsid w:val="0009294B"/>
    <w:rsid w:val="000A0312"/>
    <w:rsid w:val="000A1BE3"/>
    <w:rsid w:val="000A28F4"/>
    <w:rsid w:val="000A3170"/>
    <w:rsid w:val="000B4433"/>
    <w:rsid w:val="000B5FA8"/>
    <w:rsid w:val="000B6402"/>
    <w:rsid w:val="000D01C8"/>
    <w:rsid w:val="000E4BE0"/>
    <w:rsid w:val="000E6D67"/>
    <w:rsid w:val="0010219D"/>
    <w:rsid w:val="001152D8"/>
    <w:rsid w:val="0011544F"/>
    <w:rsid w:val="001212CB"/>
    <w:rsid w:val="00122D61"/>
    <w:rsid w:val="00137D9B"/>
    <w:rsid w:val="00141E20"/>
    <w:rsid w:val="00161F0C"/>
    <w:rsid w:val="001632E2"/>
    <w:rsid w:val="00174BED"/>
    <w:rsid w:val="001A5F2B"/>
    <w:rsid w:val="001B43C3"/>
    <w:rsid w:val="001C0819"/>
    <w:rsid w:val="001C3F95"/>
    <w:rsid w:val="001E52BF"/>
    <w:rsid w:val="001E5FB8"/>
    <w:rsid w:val="001F1B6B"/>
    <w:rsid w:val="001F3F65"/>
    <w:rsid w:val="001F5C6C"/>
    <w:rsid w:val="00200010"/>
    <w:rsid w:val="00206431"/>
    <w:rsid w:val="00207DA0"/>
    <w:rsid w:val="0022561A"/>
    <w:rsid w:val="00236E9A"/>
    <w:rsid w:val="00241872"/>
    <w:rsid w:val="00246A00"/>
    <w:rsid w:val="002515B5"/>
    <w:rsid w:val="0025508B"/>
    <w:rsid w:val="00291A1C"/>
    <w:rsid w:val="002A6C69"/>
    <w:rsid w:val="002B5AE2"/>
    <w:rsid w:val="002C670C"/>
    <w:rsid w:val="002D4813"/>
    <w:rsid w:val="002E0B04"/>
    <w:rsid w:val="002E5A29"/>
    <w:rsid w:val="0030004A"/>
    <w:rsid w:val="003036B5"/>
    <w:rsid w:val="003110D8"/>
    <w:rsid w:val="00311597"/>
    <w:rsid w:val="00312AFE"/>
    <w:rsid w:val="00314900"/>
    <w:rsid w:val="00314DB0"/>
    <w:rsid w:val="003201B0"/>
    <w:rsid w:val="00331EF9"/>
    <w:rsid w:val="00332385"/>
    <w:rsid w:val="00333C0E"/>
    <w:rsid w:val="0034061F"/>
    <w:rsid w:val="00341B72"/>
    <w:rsid w:val="00343AE1"/>
    <w:rsid w:val="00346492"/>
    <w:rsid w:val="00360562"/>
    <w:rsid w:val="00367B0C"/>
    <w:rsid w:val="00370B5F"/>
    <w:rsid w:val="0038221C"/>
    <w:rsid w:val="0039728C"/>
    <w:rsid w:val="003A1104"/>
    <w:rsid w:val="003B28FB"/>
    <w:rsid w:val="003B7CEE"/>
    <w:rsid w:val="003C47DF"/>
    <w:rsid w:val="003F1833"/>
    <w:rsid w:val="0041072D"/>
    <w:rsid w:val="00410984"/>
    <w:rsid w:val="00413E97"/>
    <w:rsid w:val="00423117"/>
    <w:rsid w:val="00425C89"/>
    <w:rsid w:val="00437E36"/>
    <w:rsid w:val="0044114F"/>
    <w:rsid w:val="004434B8"/>
    <w:rsid w:val="004457BA"/>
    <w:rsid w:val="004460EA"/>
    <w:rsid w:val="0044665D"/>
    <w:rsid w:val="00447118"/>
    <w:rsid w:val="00451D55"/>
    <w:rsid w:val="00454D6E"/>
    <w:rsid w:val="0045715F"/>
    <w:rsid w:val="004664B4"/>
    <w:rsid w:val="004729AE"/>
    <w:rsid w:val="004878B6"/>
    <w:rsid w:val="00492D2F"/>
    <w:rsid w:val="004931C1"/>
    <w:rsid w:val="004A39A0"/>
    <w:rsid w:val="004B1A04"/>
    <w:rsid w:val="004B1BCC"/>
    <w:rsid w:val="004B5C15"/>
    <w:rsid w:val="004B756D"/>
    <w:rsid w:val="004D32DD"/>
    <w:rsid w:val="004E12F2"/>
    <w:rsid w:val="004E2F38"/>
    <w:rsid w:val="004F0A2D"/>
    <w:rsid w:val="00515E21"/>
    <w:rsid w:val="00516B19"/>
    <w:rsid w:val="00536703"/>
    <w:rsid w:val="00543E4F"/>
    <w:rsid w:val="005463FD"/>
    <w:rsid w:val="00555A8C"/>
    <w:rsid w:val="005715D5"/>
    <w:rsid w:val="00572FC5"/>
    <w:rsid w:val="005853B2"/>
    <w:rsid w:val="0059034A"/>
    <w:rsid w:val="005962EE"/>
    <w:rsid w:val="005B051E"/>
    <w:rsid w:val="005C6339"/>
    <w:rsid w:val="005D44A9"/>
    <w:rsid w:val="005E04D9"/>
    <w:rsid w:val="005F4888"/>
    <w:rsid w:val="005F53AF"/>
    <w:rsid w:val="00606F3A"/>
    <w:rsid w:val="0061236D"/>
    <w:rsid w:val="006273F5"/>
    <w:rsid w:val="0063112F"/>
    <w:rsid w:val="00632433"/>
    <w:rsid w:val="00655F03"/>
    <w:rsid w:val="00680CBD"/>
    <w:rsid w:val="006858C3"/>
    <w:rsid w:val="00693E60"/>
    <w:rsid w:val="006977FB"/>
    <w:rsid w:val="006A58B2"/>
    <w:rsid w:val="006B2583"/>
    <w:rsid w:val="006B741E"/>
    <w:rsid w:val="006C3DD2"/>
    <w:rsid w:val="006E4ABA"/>
    <w:rsid w:val="006E6BD8"/>
    <w:rsid w:val="006E7A2B"/>
    <w:rsid w:val="006F2BC4"/>
    <w:rsid w:val="0070517B"/>
    <w:rsid w:val="00707650"/>
    <w:rsid w:val="007113C1"/>
    <w:rsid w:val="00712174"/>
    <w:rsid w:val="00721F6E"/>
    <w:rsid w:val="007244E8"/>
    <w:rsid w:val="007258BC"/>
    <w:rsid w:val="007551FB"/>
    <w:rsid w:val="00761347"/>
    <w:rsid w:val="00762530"/>
    <w:rsid w:val="00763292"/>
    <w:rsid w:val="00763CF4"/>
    <w:rsid w:val="00765519"/>
    <w:rsid w:val="0076666A"/>
    <w:rsid w:val="0077196D"/>
    <w:rsid w:val="00772496"/>
    <w:rsid w:val="0078068E"/>
    <w:rsid w:val="007905EE"/>
    <w:rsid w:val="00794A01"/>
    <w:rsid w:val="0079612B"/>
    <w:rsid w:val="00797309"/>
    <w:rsid w:val="007B114F"/>
    <w:rsid w:val="007D4047"/>
    <w:rsid w:val="007D4CA2"/>
    <w:rsid w:val="007D5782"/>
    <w:rsid w:val="007E2C2A"/>
    <w:rsid w:val="007F2387"/>
    <w:rsid w:val="007F2B5C"/>
    <w:rsid w:val="007F304A"/>
    <w:rsid w:val="007F3D98"/>
    <w:rsid w:val="008342F0"/>
    <w:rsid w:val="00840EBD"/>
    <w:rsid w:val="0084301C"/>
    <w:rsid w:val="00847113"/>
    <w:rsid w:val="00882F1C"/>
    <w:rsid w:val="008838C3"/>
    <w:rsid w:val="008A22F4"/>
    <w:rsid w:val="008A2585"/>
    <w:rsid w:val="008A77DB"/>
    <w:rsid w:val="008B359F"/>
    <w:rsid w:val="008B3C86"/>
    <w:rsid w:val="008B5DA7"/>
    <w:rsid w:val="008B7C27"/>
    <w:rsid w:val="008C2768"/>
    <w:rsid w:val="008C36AC"/>
    <w:rsid w:val="008D063C"/>
    <w:rsid w:val="008D76A9"/>
    <w:rsid w:val="008F1742"/>
    <w:rsid w:val="009035D1"/>
    <w:rsid w:val="00911C14"/>
    <w:rsid w:val="00915406"/>
    <w:rsid w:val="009156B8"/>
    <w:rsid w:val="00920A03"/>
    <w:rsid w:val="00936037"/>
    <w:rsid w:val="00946D5D"/>
    <w:rsid w:val="009474CA"/>
    <w:rsid w:val="00970FA3"/>
    <w:rsid w:val="00972745"/>
    <w:rsid w:val="00974A68"/>
    <w:rsid w:val="00974D43"/>
    <w:rsid w:val="009834E7"/>
    <w:rsid w:val="009A20E4"/>
    <w:rsid w:val="009B7503"/>
    <w:rsid w:val="009C638F"/>
    <w:rsid w:val="009D2036"/>
    <w:rsid w:val="009D7B16"/>
    <w:rsid w:val="009E6291"/>
    <w:rsid w:val="00A00CCC"/>
    <w:rsid w:val="00A0565F"/>
    <w:rsid w:val="00A134AF"/>
    <w:rsid w:val="00A1371E"/>
    <w:rsid w:val="00A26151"/>
    <w:rsid w:val="00A33525"/>
    <w:rsid w:val="00A36A5E"/>
    <w:rsid w:val="00A40B9A"/>
    <w:rsid w:val="00A50F16"/>
    <w:rsid w:val="00A65CF8"/>
    <w:rsid w:val="00A73306"/>
    <w:rsid w:val="00A80241"/>
    <w:rsid w:val="00A80BF0"/>
    <w:rsid w:val="00A822BD"/>
    <w:rsid w:val="00A94152"/>
    <w:rsid w:val="00AA153F"/>
    <w:rsid w:val="00AA35B4"/>
    <w:rsid w:val="00AB05CD"/>
    <w:rsid w:val="00AB0F9F"/>
    <w:rsid w:val="00AC7098"/>
    <w:rsid w:val="00AC7AFC"/>
    <w:rsid w:val="00B01575"/>
    <w:rsid w:val="00B07F9F"/>
    <w:rsid w:val="00B14FF3"/>
    <w:rsid w:val="00B15C82"/>
    <w:rsid w:val="00B20985"/>
    <w:rsid w:val="00B3297E"/>
    <w:rsid w:val="00B34732"/>
    <w:rsid w:val="00B35924"/>
    <w:rsid w:val="00B374EB"/>
    <w:rsid w:val="00B46356"/>
    <w:rsid w:val="00B515A7"/>
    <w:rsid w:val="00B529AB"/>
    <w:rsid w:val="00B54AA2"/>
    <w:rsid w:val="00B57768"/>
    <w:rsid w:val="00B61296"/>
    <w:rsid w:val="00B753A1"/>
    <w:rsid w:val="00B764A6"/>
    <w:rsid w:val="00B9079C"/>
    <w:rsid w:val="00B9338F"/>
    <w:rsid w:val="00B960EC"/>
    <w:rsid w:val="00B97968"/>
    <w:rsid w:val="00BA435F"/>
    <w:rsid w:val="00BB6570"/>
    <w:rsid w:val="00BC0F3C"/>
    <w:rsid w:val="00BE247D"/>
    <w:rsid w:val="00BE655A"/>
    <w:rsid w:val="00C1438D"/>
    <w:rsid w:val="00C162BD"/>
    <w:rsid w:val="00C27935"/>
    <w:rsid w:val="00C32BA4"/>
    <w:rsid w:val="00C376A0"/>
    <w:rsid w:val="00C55F9D"/>
    <w:rsid w:val="00C751D9"/>
    <w:rsid w:val="00C84B1D"/>
    <w:rsid w:val="00C85D83"/>
    <w:rsid w:val="00C87E44"/>
    <w:rsid w:val="00CC4FFE"/>
    <w:rsid w:val="00CE0510"/>
    <w:rsid w:val="00CE33E6"/>
    <w:rsid w:val="00CE3FA8"/>
    <w:rsid w:val="00CF45DD"/>
    <w:rsid w:val="00D11465"/>
    <w:rsid w:val="00D1563B"/>
    <w:rsid w:val="00D15B6F"/>
    <w:rsid w:val="00D221A8"/>
    <w:rsid w:val="00D32518"/>
    <w:rsid w:val="00D4006A"/>
    <w:rsid w:val="00D45417"/>
    <w:rsid w:val="00D47206"/>
    <w:rsid w:val="00D50A85"/>
    <w:rsid w:val="00D50BD2"/>
    <w:rsid w:val="00DA13CF"/>
    <w:rsid w:val="00DA5BA1"/>
    <w:rsid w:val="00DA638F"/>
    <w:rsid w:val="00DA6803"/>
    <w:rsid w:val="00DC201F"/>
    <w:rsid w:val="00DC4549"/>
    <w:rsid w:val="00DC6362"/>
    <w:rsid w:val="00DC7B2E"/>
    <w:rsid w:val="00DD1521"/>
    <w:rsid w:val="00DE6D26"/>
    <w:rsid w:val="00DE7296"/>
    <w:rsid w:val="00DF6EC2"/>
    <w:rsid w:val="00E0239D"/>
    <w:rsid w:val="00E04A41"/>
    <w:rsid w:val="00E063E3"/>
    <w:rsid w:val="00E06F71"/>
    <w:rsid w:val="00E07D64"/>
    <w:rsid w:val="00E10F21"/>
    <w:rsid w:val="00E21497"/>
    <w:rsid w:val="00E31524"/>
    <w:rsid w:val="00E33CAA"/>
    <w:rsid w:val="00E3662A"/>
    <w:rsid w:val="00E37457"/>
    <w:rsid w:val="00E5499A"/>
    <w:rsid w:val="00E55EF7"/>
    <w:rsid w:val="00E66F65"/>
    <w:rsid w:val="00E72288"/>
    <w:rsid w:val="00E77F15"/>
    <w:rsid w:val="00E828CE"/>
    <w:rsid w:val="00E8519E"/>
    <w:rsid w:val="00EA3595"/>
    <w:rsid w:val="00EB6E16"/>
    <w:rsid w:val="00EC5CEE"/>
    <w:rsid w:val="00ED1E03"/>
    <w:rsid w:val="00EE08DB"/>
    <w:rsid w:val="00EE1ECF"/>
    <w:rsid w:val="00EE3086"/>
    <w:rsid w:val="00EE4F3B"/>
    <w:rsid w:val="00EE58BA"/>
    <w:rsid w:val="00EF0069"/>
    <w:rsid w:val="00EF37C9"/>
    <w:rsid w:val="00F10694"/>
    <w:rsid w:val="00F23230"/>
    <w:rsid w:val="00F26786"/>
    <w:rsid w:val="00F26900"/>
    <w:rsid w:val="00F27D88"/>
    <w:rsid w:val="00F44114"/>
    <w:rsid w:val="00F51FE1"/>
    <w:rsid w:val="00F525B3"/>
    <w:rsid w:val="00F57585"/>
    <w:rsid w:val="00F701BB"/>
    <w:rsid w:val="00F75C14"/>
    <w:rsid w:val="00F7765E"/>
    <w:rsid w:val="00F91375"/>
    <w:rsid w:val="00F93253"/>
    <w:rsid w:val="00F93D73"/>
    <w:rsid w:val="00F944EC"/>
    <w:rsid w:val="00FA244E"/>
    <w:rsid w:val="00FB5E61"/>
    <w:rsid w:val="00FB718E"/>
    <w:rsid w:val="00FC1642"/>
    <w:rsid w:val="00FD0B68"/>
    <w:rsid w:val="00FD512A"/>
    <w:rsid w:val="00FE091B"/>
    <w:rsid w:val="00FE518C"/>
    <w:rsid w:val="00FF2138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9A"/>
  </w:style>
  <w:style w:type="paragraph" w:styleId="Piedepgina">
    <w:name w:val="footer"/>
    <w:basedOn w:val="Normal"/>
    <w:link w:val="Piedepgina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9A"/>
  </w:style>
  <w:style w:type="paragraph" w:styleId="Textodeglobo">
    <w:name w:val="Balloon Text"/>
    <w:basedOn w:val="Normal"/>
    <w:link w:val="TextodegloboCar"/>
    <w:uiPriority w:val="99"/>
    <w:semiHidden/>
    <w:unhideWhenUsed/>
    <w:rsid w:val="0023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6E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C87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33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4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48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0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9A"/>
  </w:style>
  <w:style w:type="paragraph" w:styleId="Piedepgina">
    <w:name w:val="footer"/>
    <w:basedOn w:val="Normal"/>
    <w:link w:val="Piedepgina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9A"/>
  </w:style>
  <w:style w:type="paragraph" w:styleId="Textodeglobo">
    <w:name w:val="Balloon Text"/>
    <w:basedOn w:val="Normal"/>
    <w:link w:val="TextodegloboCar"/>
    <w:uiPriority w:val="99"/>
    <w:semiHidden/>
    <w:unhideWhenUsed/>
    <w:rsid w:val="0023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6E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C87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33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4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48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0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996548113446AB6D08C062BA8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BF88-E8DF-4E90-BE80-132678C815E6}"/>
      </w:docPartPr>
      <w:docPartBody>
        <w:p w:rsidR="001D3117" w:rsidRDefault="00CC2690" w:rsidP="00CC2690">
          <w:pPr>
            <w:pStyle w:val="EC1996548113446AB6D08C062BA84593"/>
          </w:pPr>
          <w:r w:rsidRPr="00DA5BA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90"/>
    <w:rsid w:val="001D3117"/>
    <w:rsid w:val="004849DE"/>
    <w:rsid w:val="009056DA"/>
    <w:rsid w:val="009F77EC"/>
    <w:rsid w:val="00AF5C5C"/>
    <w:rsid w:val="00B32325"/>
    <w:rsid w:val="00BE01E4"/>
    <w:rsid w:val="00CC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2690"/>
    <w:rPr>
      <w:color w:val="808080"/>
    </w:rPr>
  </w:style>
  <w:style w:type="paragraph" w:customStyle="1" w:styleId="EC1996548113446AB6D08C062BA84593">
    <w:name w:val="EC1996548113446AB6D08C062BA84593"/>
    <w:rsid w:val="00CC2690"/>
    <w:pPr>
      <w:spacing w:after="0" w:line="240" w:lineRule="auto"/>
    </w:pPr>
    <w:rPr>
      <w:rFonts w:eastAsiaTheme="minorHAnsi"/>
      <w:lang w:val="es-CL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2690"/>
    <w:rPr>
      <w:color w:val="808080"/>
    </w:rPr>
  </w:style>
  <w:style w:type="paragraph" w:customStyle="1" w:styleId="EC1996548113446AB6D08C062BA84593">
    <w:name w:val="EC1996548113446AB6D08C062BA84593"/>
    <w:rsid w:val="00CC2690"/>
    <w:pPr>
      <w:spacing w:after="0" w:line="240" w:lineRule="auto"/>
    </w:pPr>
    <w:rPr>
      <w:rFonts w:eastAsiaTheme="minorHAnsi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9BC7-31F4-4E0D-8B3F-6673C7E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ujica Cominetti</dc:creator>
  <cp:lastModifiedBy>Alejandro Ernesto Lecaros Correa</cp:lastModifiedBy>
  <cp:revision>2</cp:revision>
  <dcterms:created xsi:type="dcterms:W3CDTF">2014-02-12T19:14:00Z</dcterms:created>
  <dcterms:modified xsi:type="dcterms:W3CDTF">2014-02-12T19:14:00Z</dcterms:modified>
</cp:coreProperties>
</file>